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C63A25" w:rsidRPr="005F4FCB" w:rsidRDefault="00F7675B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Карельский </w:t>
      </w:r>
      <w:proofErr w:type="spellStart"/>
      <w:r>
        <w:rPr>
          <w:rFonts w:ascii="Segoe UI" w:hAnsi="Segoe UI" w:cs="Segoe UI"/>
          <w:b/>
          <w:sz w:val="32"/>
          <w:szCs w:val="32"/>
        </w:rPr>
        <w:t>Росреестр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активно взаимодействует</w:t>
      </w:r>
      <w:r w:rsidR="006E04CD" w:rsidRPr="005F4FCB">
        <w:rPr>
          <w:rFonts w:ascii="Segoe UI" w:hAnsi="Segoe UI" w:cs="Segoe UI"/>
          <w:b/>
          <w:sz w:val="32"/>
          <w:szCs w:val="32"/>
        </w:rPr>
        <w:t xml:space="preserve"> с учебными заведениями республики</w:t>
      </w:r>
    </w:p>
    <w:p w:rsidR="006E04CD" w:rsidRDefault="006E04CD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6E04CD" w:rsidRPr="006E04CD" w:rsidRDefault="006E04CD" w:rsidP="006E04CD">
      <w:pPr>
        <w:spacing w:line="360" w:lineRule="auto"/>
        <w:ind w:firstLine="709"/>
        <w:jc w:val="both"/>
        <w:rPr>
          <w:rFonts w:ascii="Segoe UI" w:hAnsi="Segoe UI" w:cs="Segoe UI"/>
          <w:szCs w:val="24"/>
        </w:rPr>
      </w:pPr>
      <w:r w:rsidRPr="006E04CD">
        <w:rPr>
          <w:rFonts w:ascii="Segoe UI" w:hAnsi="Segoe UI" w:cs="Segoe UI"/>
          <w:szCs w:val="24"/>
        </w:rPr>
        <w:t xml:space="preserve">20 мая в рамках внеклассного мероприятия «Час мужества» сотрудники Карельского Росреестра </w:t>
      </w:r>
      <w:r w:rsidR="007A6910">
        <w:rPr>
          <w:rFonts w:ascii="Segoe UI" w:hAnsi="Segoe UI" w:cs="Segoe UI"/>
          <w:szCs w:val="24"/>
        </w:rPr>
        <w:t>встретились с учащимися</w:t>
      </w:r>
      <w:r w:rsidRPr="006E04CD">
        <w:rPr>
          <w:rFonts w:ascii="Segoe UI" w:hAnsi="Segoe UI" w:cs="Segoe UI"/>
          <w:szCs w:val="24"/>
        </w:rPr>
        <w:t> Карельского кадетского корпуса имени Александра Невского.</w:t>
      </w:r>
    </w:p>
    <w:p w:rsidR="006E04CD" w:rsidRPr="006E04CD" w:rsidRDefault="007A6910" w:rsidP="006E04CD">
      <w:pPr>
        <w:spacing w:line="360" w:lineRule="auto"/>
        <w:ind w:firstLine="709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Тема обсуждения</w:t>
      </w:r>
      <w:r w:rsidR="00B40772">
        <w:rPr>
          <w:rFonts w:ascii="Segoe UI" w:hAnsi="Segoe UI" w:cs="Segoe UI"/>
          <w:szCs w:val="24"/>
        </w:rPr>
        <w:t xml:space="preserve"> -</w:t>
      </w:r>
      <w:r w:rsidR="006E04CD" w:rsidRPr="006E04CD">
        <w:rPr>
          <w:rFonts w:ascii="Segoe UI" w:hAnsi="Segoe UI" w:cs="Segoe UI"/>
          <w:szCs w:val="24"/>
        </w:rPr>
        <w:t xml:space="preserve"> «Карты для Победы: о роли военно-топографической службы в достижении Победы в Великой Отечественной войне 1941 – 1945 гг.»</w:t>
      </w:r>
    </w:p>
    <w:p w:rsidR="006E04CD" w:rsidRPr="006E04CD" w:rsidRDefault="006E04CD" w:rsidP="006E04CD">
      <w:pPr>
        <w:spacing w:line="360" w:lineRule="auto"/>
        <w:ind w:firstLine="709"/>
        <w:jc w:val="both"/>
        <w:rPr>
          <w:rFonts w:ascii="Segoe UI" w:hAnsi="Segoe UI" w:cs="Segoe UI"/>
          <w:szCs w:val="24"/>
        </w:rPr>
      </w:pPr>
      <w:r w:rsidRPr="006E04CD">
        <w:rPr>
          <w:rFonts w:ascii="Segoe UI" w:hAnsi="Segoe UI" w:cs="Segoe UI"/>
          <w:szCs w:val="24"/>
        </w:rPr>
        <w:t>Юлия Шлямина, начальник отдела землеустройства, мониторинга земель, кадастровой оценки недвижимости, геодезии и картографии, рассказала кадетам о работе геодезистов, топографов, картографов и их роли в достижении Великой Победы. Военная топография - специальная военная дисциплина, изучающая тактические свойства местности, способы и средства оценки местности, ориентирования на ней, а также топографические карты, иные докум</w:t>
      </w:r>
      <w:bookmarkStart w:id="0" w:name="_GoBack"/>
      <w:bookmarkEnd w:id="0"/>
      <w:r w:rsidRPr="006E04CD">
        <w:rPr>
          <w:rFonts w:ascii="Segoe UI" w:hAnsi="Segoe UI" w:cs="Segoe UI"/>
          <w:szCs w:val="24"/>
        </w:rPr>
        <w:t>енты и приемы работы с ними.Роль точн</w:t>
      </w:r>
      <w:r w:rsidR="00E40592">
        <w:rPr>
          <w:rFonts w:ascii="Segoe UI" w:hAnsi="Segoe UI" w:cs="Segoe UI"/>
          <w:szCs w:val="24"/>
        </w:rPr>
        <w:t>ой карты невозможно переоценить.</w:t>
      </w:r>
    </w:p>
    <w:p w:rsidR="00FC601A" w:rsidRPr="00FC601A" w:rsidRDefault="00FC601A" w:rsidP="006E04CD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C71BD4" w:rsidRDefault="00C71BD4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C10B44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</w:hyperlink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РосреестрКарелии</w:t>
        </w:r>
        <w:proofErr w:type="spellEnd"/>
      </w:hyperlink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48</w:t>
      </w:r>
    </w:p>
    <w:p w:rsidR="00C34735" w:rsidRPr="00845F92" w:rsidRDefault="00C10B44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558" w:rsidRDefault="009C5558" w:rsidP="00CB5FB6">
      <w:r>
        <w:separator/>
      </w:r>
    </w:p>
  </w:endnote>
  <w:endnote w:type="continuationSeparator" w:id="1">
    <w:p w:rsidR="009C5558" w:rsidRDefault="009C5558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558" w:rsidRDefault="009C5558" w:rsidP="00CB5FB6">
      <w:r>
        <w:separator/>
      </w:r>
    </w:p>
  </w:footnote>
  <w:footnote w:type="continuationSeparator" w:id="1">
    <w:p w:rsidR="009C5558" w:rsidRDefault="009C5558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0FA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3012E5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16DC"/>
    <w:rsid w:val="003A2486"/>
    <w:rsid w:val="003A4EB7"/>
    <w:rsid w:val="003A5B58"/>
    <w:rsid w:val="003B4EF1"/>
    <w:rsid w:val="003C04C3"/>
    <w:rsid w:val="003C56FE"/>
    <w:rsid w:val="003D3BAF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28AE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D6F5E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047E"/>
    <w:rsid w:val="00535578"/>
    <w:rsid w:val="005357D3"/>
    <w:rsid w:val="00536AE4"/>
    <w:rsid w:val="005407FC"/>
    <w:rsid w:val="005413B6"/>
    <w:rsid w:val="005414CD"/>
    <w:rsid w:val="005427F3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4FCB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2567"/>
    <w:rsid w:val="006C4A66"/>
    <w:rsid w:val="006C5960"/>
    <w:rsid w:val="006D4198"/>
    <w:rsid w:val="006D5381"/>
    <w:rsid w:val="006D65F8"/>
    <w:rsid w:val="006E04CD"/>
    <w:rsid w:val="006E180D"/>
    <w:rsid w:val="006E2EA6"/>
    <w:rsid w:val="006E3B1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6910"/>
    <w:rsid w:val="007A7454"/>
    <w:rsid w:val="007B155B"/>
    <w:rsid w:val="007B2580"/>
    <w:rsid w:val="007B4E9E"/>
    <w:rsid w:val="007B7758"/>
    <w:rsid w:val="007C202D"/>
    <w:rsid w:val="007C4388"/>
    <w:rsid w:val="007D29FF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145B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1E69"/>
    <w:rsid w:val="00987BAC"/>
    <w:rsid w:val="009905D3"/>
    <w:rsid w:val="00990CD4"/>
    <w:rsid w:val="009A1679"/>
    <w:rsid w:val="009B6D86"/>
    <w:rsid w:val="009C5558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52B7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0772"/>
    <w:rsid w:val="00B425F7"/>
    <w:rsid w:val="00B50014"/>
    <w:rsid w:val="00B5223F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0B44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3A25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4753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4C19"/>
    <w:rsid w:val="00E15A76"/>
    <w:rsid w:val="00E255B3"/>
    <w:rsid w:val="00E34A52"/>
    <w:rsid w:val="00E40592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655BF"/>
    <w:rsid w:val="00F70716"/>
    <w:rsid w:val="00F70E4E"/>
    <w:rsid w:val="00F71641"/>
    <w:rsid w:val="00F7675B"/>
    <w:rsid w:val="00F80C98"/>
    <w:rsid w:val="00F80DEC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BFDF-A1CD-4394-81E8-90991ABC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Mezurnova</cp:lastModifiedBy>
  <cp:revision>2</cp:revision>
  <cp:lastPrinted>2024-05-21T06:44:00Z</cp:lastPrinted>
  <dcterms:created xsi:type="dcterms:W3CDTF">2024-05-21T08:27:00Z</dcterms:created>
  <dcterms:modified xsi:type="dcterms:W3CDTF">2024-05-21T08:27:00Z</dcterms:modified>
</cp:coreProperties>
</file>